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263A98A" w14:textId="6E113237" w:rsidR="00CD2961" w:rsidRDefault="00FA1341" w:rsidP="00CD2961">
      <w:pPr>
        <w:pStyle w:val="a3"/>
        <w:spacing w:after="0" w:line="240" w:lineRule="auto"/>
        <w:jc w:val="both"/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>:</w:t>
      </w:r>
      <w:r w:rsidR="001247B6" w:rsidRPr="00CD29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558E7" w:rsidRPr="007558E7">
        <w:rPr>
          <w:rFonts w:ascii="Times New Roman" w:hAnsi="Times New Roman"/>
          <w:sz w:val="28"/>
          <w:szCs w:val="28"/>
          <w:u w:val="single"/>
        </w:rPr>
        <w:t>жилищно-строительного кооператива «Ясная поляна»</w:t>
      </w:r>
    </w:p>
    <w:p w14:paraId="0CE082EA" w14:textId="20AEF116" w:rsidR="006D1D94" w:rsidRPr="00BB04E3" w:rsidRDefault="006D1D94" w:rsidP="00CD2961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1BACAD45" w:rsidR="0041538A" w:rsidRPr="00CD2961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t>по проекту планировки с проектом межевания в его со</w:t>
      </w:r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softHyphen/>
        <w:t>ставе территории земельного участка с кадастровым номером 22:61:020501:1662, с местополо</w:t>
      </w:r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softHyphen/>
        <w:t xml:space="preserve">жением: город Барнаул, село </w:t>
      </w:r>
      <w:proofErr w:type="spellStart"/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t>Вла</w:t>
      </w:r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softHyphen/>
        <w:t>сиха</w:t>
      </w:r>
      <w:proofErr w:type="spellEnd"/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t>, улица Мамонтова</w:t>
      </w:r>
      <w:r w:rsidR="007558E7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146A3A00" w14:textId="77777777" w:rsidR="007558E7" w:rsidRPr="00CD2961" w:rsidRDefault="007248E8" w:rsidP="0075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t>планировки с проектом межевания в его со</w:t>
      </w:r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softHyphen/>
        <w:t>ставе территории земельного участка с кадастровым номером 22:61:020501:1662, с местополо</w:t>
      </w:r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softHyphen/>
        <w:t xml:space="preserve">жением: город Барнаул, село </w:t>
      </w:r>
      <w:proofErr w:type="spellStart"/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t>Вла</w:t>
      </w:r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softHyphen/>
        <w:t>сиха</w:t>
      </w:r>
      <w:proofErr w:type="spellEnd"/>
      <w:r w:rsidR="007558E7" w:rsidRPr="007558E7">
        <w:rPr>
          <w:rFonts w:ascii="Times New Roman" w:hAnsi="Times New Roman"/>
          <w:bCs/>
          <w:iCs/>
          <w:sz w:val="28"/>
          <w:szCs w:val="28"/>
          <w:u w:val="single"/>
        </w:rPr>
        <w:t>, улица Мамонтова</w:t>
      </w:r>
      <w:r w:rsidR="007558E7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81BAB4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FCB0D3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170A96E0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247B6">
        <w:rPr>
          <w:rFonts w:ascii="Times New Roman" w:hAnsi="Times New Roman"/>
          <w:sz w:val="28"/>
          <w:szCs w:val="28"/>
          <w:u w:val="single"/>
        </w:rPr>
        <w:t>ул.</w:t>
      </w:r>
      <w:r w:rsidR="00CD2961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с 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DCF5D7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1B06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247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58E7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2961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1247B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CD29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 Знак Знак Знак1 Знак Знак Знак"/>
    <w:basedOn w:val="a"/>
    <w:rsid w:val="007558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</cp:revision>
  <cp:lastPrinted>2023-05-04T08:13:00Z</cp:lastPrinted>
  <dcterms:created xsi:type="dcterms:W3CDTF">2023-04-06T08:51:00Z</dcterms:created>
  <dcterms:modified xsi:type="dcterms:W3CDTF">2023-05-04T08:13:00Z</dcterms:modified>
</cp:coreProperties>
</file>